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FE" w:rsidRDefault="007E3EFE" w:rsidP="00DE3428">
      <w:pPr>
        <w:rPr>
          <w:sz w:val="28"/>
          <w:szCs w:val="28"/>
        </w:rPr>
      </w:pPr>
    </w:p>
    <w:p w:rsidR="007E3EFE" w:rsidRPr="00A02725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609600"/>
            <wp:effectExtent l="19050" t="0" r="381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FE" w:rsidRPr="00F37C45" w:rsidRDefault="007E3EFE" w:rsidP="007E3EFE">
      <w:pPr>
        <w:widowControl w:val="0"/>
        <w:autoSpaceDE w:val="0"/>
        <w:autoSpaceDN w:val="0"/>
        <w:adjustRightInd w:val="0"/>
        <w:outlineLvl w:val="0"/>
        <w:rPr>
          <w:sz w:val="32"/>
          <w:szCs w:val="32"/>
        </w:rPr>
      </w:pP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bookmarkStart w:id="0" w:name="Par1"/>
      <w:bookmarkEnd w:id="0"/>
      <w:r w:rsidRPr="0023788E">
        <w:rPr>
          <w:rFonts w:ascii="Arial" w:hAnsi="Arial" w:cs="Arial"/>
          <w:b/>
          <w:bCs/>
          <w:sz w:val="28"/>
          <w:szCs w:val="32"/>
        </w:rPr>
        <w:t>СЕЛЬСКИЙ СОВЕТ</w:t>
      </w: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23788E">
        <w:rPr>
          <w:rFonts w:ascii="Arial" w:hAnsi="Arial" w:cs="Arial"/>
          <w:b/>
          <w:bCs/>
          <w:sz w:val="28"/>
          <w:szCs w:val="32"/>
        </w:rPr>
        <w:t xml:space="preserve">СТАРОРУДКИНСКОГО СЕЛЬСОВЕТА </w:t>
      </w: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23788E">
        <w:rPr>
          <w:rFonts w:ascii="Arial" w:hAnsi="Arial" w:cs="Arial"/>
          <w:b/>
          <w:bCs/>
          <w:sz w:val="28"/>
          <w:szCs w:val="32"/>
        </w:rPr>
        <w:t xml:space="preserve">ШАРАНГСКОГО МУНИЦИПАЛЬНОГО РАЙОНА </w:t>
      </w: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23788E">
        <w:rPr>
          <w:rFonts w:ascii="Arial" w:hAnsi="Arial" w:cs="Arial"/>
          <w:b/>
          <w:bCs/>
          <w:sz w:val="28"/>
          <w:szCs w:val="32"/>
        </w:rPr>
        <w:t>НИЖЕГОРОДСКОЙ ОБЛАСТИ</w:t>
      </w: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</w:p>
    <w:p w:rsidR="007E3EFE" w:rsidRPr="0023788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23788E">
        <w:rPr>
          <w:rFonts w:ascii="Arial" w:hAnsi="Arial" w:cs="Arial"/>
          <w:b/>
          <w:bCs/>
          <w:sz w:val="28"/>
          <w:szCs w:val="32"/>
        </w:rPr>
        <w:t>РЕШЕНИЕ</w:t>
      </w:r>
    </w:p>
    <w:p w:rsidR="007E3EFE" w:rsidRDefault="007E3EFE" w:rsidP="007E3EF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E3EFE" w:rsidRDefault="007E3EFE" w:rsidP="007E3EFE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570BCE">
        <w:rPr>
          <w:rFonts w:cs="Arial"/>
          <w:bCs/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 xml:space="preserve"> </w:t>
      </w:r>
      <w:r w:rsidR="005423D4">
        <w:rPr>
          <w:rFonts w:cs="Arial"/>
          <w:bCs/>
          <w:sz w:val="28"/>
          <w:szCs w:val="28"/>
        </w:rPr>
        <w:t>08.11</w:t>
      </w:r>
      <w:r w:rsidR="00CA5319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2018</w:t>
      </w:r>
      <w:r w:rsidR="005423D4">
        <w:rPr>
          <w:rFonts w:cs="Arial"/>
          <w:bCs/>
          <w:sz w:val="28"/>
          <w:szCs w:val="28"/>
        </w:rPr>
        <w:t>г.</w:t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="00C12F5D">
        <w:rPr>
          <w:rFonts w:cs="Arial"/>
          <w:bCs/>
          <w:sz w:val="28"/>
          <w:szCs w:val="28"/>
        </w:rPr>
        <w:tab/>
      </w:r>
      <w:r w:rsidRPr="00570BCE">
        <w:rPr>
          <w:rFonts w:cs="Arial"/>
          <w:bCs/>
          <w:sz w:val="28"/>
          <w:szCs w:val="28"/>
        </w:rPr>
        <w:t>№</w:t>
      </w:r>
      <w:r w:rsidR="005423D4">
        <w:rPr>
          <w:rFonts w:cs="Arial"/>
          <w:bCs/>
          <w:sz w:val="28"/>
          <w:szCs w:val="28"/>
        </w:rPr>
        <w:t>17</w:t>
      </w:r>
    </w:p>
    <w:p w:rsidR="007E3EFE" w:rsidRPr="00570BCE" w:rsidRDefault="007E3EFE" w:rsidP="007E3EFE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</w:p>
    <w:p w:rsidR="007E3EFE" w:rsidRPr="00F401F1" w:rsidRDefault="007E3EFE" w:rsidP="007E3EFE">
      <w:pPr>
        <w:rPr>
          <w:sz w:val="28"/>
          <w:szCs w:val="28"/>
        </w:rPr>
      </w:pPr>
      <w:r w:rsidRPr="00F401F1">
        <w:rPr>
          <w:sz w:val="28"/>
          <w:szCs w:val="28"/>
        </w:rPr>
        <w:t xml:space="preserve">О </w:t>
      </w:r>
      <w:r w:rsidR="00CA5319">
        <w:rPr>
          <w:sz w:val="28"/>
          <w:szCs w:val="28"/>
        </w:rPr>
        <w:t>принятии</w:t>
      </w:r>
      <w:r w:rsidRPr="00F401F1">
        <w:rPr>
          <w:sz w:val="28"/>
          <w:szCs w:val="28"/>
        </w:rPr>
        <w:t xml:space="preserve"> Устав</w:t>
      </w:r>
      <w:r w:rsidR="00CA5319">
        <w:rPr>
          <w:sz w:val="28"/>
          <w:szCs w:val="28"/>
        </w:rPr>
        <w:t>а</w:t>
      </w:r>
      <w:r w:rsidRPr="00F401F1">
        <w:rPr>
          <w:sz w:val="28"/>
          <w:szCs w:val="28"/>
        </w:rPr>
        <w:t xml:space="preserve"> Старорудкинского сельсовета</w:t>
      </w:r>
    </w:p>
    <w:p w:rsidR="007E3EFE" w:rsidRPr="00F401F1" w:rsidRDefault="007E3EFE" w:rsidP="007E3EFE">
      <w:pPr>
        <w:rPr>
          <w:sz w:val="28"/>
          <w:szCs w:val="28"/>
        </w:rPr>
      </w:pPr>
      <w:r w:rsidRPr="00F401F1">
        <w:rPr>
          <w:sz w:val="28"/>
          <w:szCs w:val="28"/>
        </w:rPr>
        <w:t>Шарангского муниципального района</w:t>
      </w:r>
    </w:p>
    <w:p w:rsidR="007E3EFE" w:rsidRDefault="007E3EFE" w:rsidP="00C12F5D">
      <w:pPr>
        <w:rPr>
          <w:sz w:val="28"/>
          <w:szCs w:val="28"/>
        </w:rPr>
      </w:pPr>
      <w:r w:rsidRPr="00F401F1">
        <w:rPr>
          <w:sz w:val="28"/>
          <w:szCs w:val="28"/>
        </w:rPr>
        <w:t>Нижегородской области</w:t>
      </w:r>
      <w:r w:rsidR="00CA5319">
        <w:rPr>
          <w:sz w:val="28"/>
          <w:szCs w:val="28"/>
        </w:rPr>
        <w:t xml:space="preserve"> </w:t>
      </w:r>
    </w:p>
    <w:p w:rsidR="00C12F5D" w:rsidRDefault="00C12F5D" w:rsidP="00C12F5D">
      <w:pPr>
        <w:rPr>
          <w:sz w:val="32"/>
          <w:szCs w:val="32"/>
        </w:rPr>
      </w:pPr>
    </w:p>
    <w:p w:rsidR="007E3EFE" w:rsidRPr="00BC34D8" w:rsidRDefault="007E3EFE" w:rsidP="007E3E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целях приведения Устава Старорудкинского сельсовета Шарангского </w:t>
      </w:r>
      <w:r w:rsidRPr="00BC34D8">
        <w:rPr>
          <w:sz w:val="28"/>
          <w:szCs w:val="28"/>
        </w:rPr>
        <w:t xml:space="preserve">муниципального района Нижегородской области в соответствие с Федеральным законом от 06.10.2003 года № 131–ФЗ «Об общих принципах организации местного самоуправления в Российской Федерации», сельский Совет р е ш и л: </w:t>
      </w:r>
    </w:p>
    <w:p w:rsidR="007E3EFE" w:rsidRPr="00BC34D8" w:rsidRDefault="007E3EFE" w:rsidP="007E3EFE">
      <w:pPr>
        <w:jc w:val="both"/>
        <w:rPr>
          <w:sz w:val="28"/>
          <w:szCs w:val="28"/>
        </w:rPr>
      </w:pPr>
    </w:p>
    <w:p w:rsidR="007E3EFE" w:rsidRDefault="00CA5319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</w:t>
      </w:r>
      <w:r w:rsidR="007E3EFE">
        <w:rPr>
          <w:sz w:val="28"/>
          <w:szCs w:val="28"/>
        </w:rPr>
        <w:t>Устав Старорудкинского сельсовета Шарангского муниципального района Нижегородской области.</w:t>
      </w:r>
    </w:p>
    <w:p w:rsidR="007E3EFE" w:rsidRDefault="007E3EFE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EFE" w:rsidRDefault="007E3EFE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Устав Старорудкинского сельсовета Шарангского муниципального района Нижегородской области в Главное управление Министерства юстиции Российской Федерации по Нижегородской области для государственной регистрации.</w:t>
      </w:r>
    </w:p>
    <w:p w:rsidR="007E3EFE" w:rsidRDefault="007E3EFE" w:rsidP="007E3EFE">
      <w:pPr>
        <w:jc w:val="both"/>
        <w:rPr>
          <w:sz w:val="28"/>
          <w:szCs w:val="28"/>
        </w:rPr>
      </w:pPr>
    </w:p>
    <w:p w:rsidR="007E3EFE" w:rsidRDefault="007E3EFE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 текст Устав</w:t>
      </w:r>
      <w:r w:rsidR="00CA531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тарорудкинского сельсовета Шарангского муниципального района Нижегородской области в доступных для ознакомления граждан местах </w:t>
      </w:r>
      <w:r w:rsidRPr="00CE064C">
        <w:rPr>
          <w:sz w:val="28"/>
          <w:szCs w:val="28"/>
        </w:rPr>
        <w:t xml:space="preserve">(сельская администрация, </w:t>
      </w:r>
      <w:r w:rsidR="00D53AAE">
        <w:rPr>
          <w:sz w:val="28"/>
          <w:szCs w:val="28"/>
        </w:rPr>
        <w:t xml:space="preserve">Старорудкинская </w:t>
      </w:r>
      <w:r w:rsidRPr="00CE064C">
        <w:rPr>
          <w:sz w:val="28"/>
          <w:szCs w:val="28"/>
        </w:rPr>
        <w:t xml:space="preserve">библиотека, </w:t>
      </w:r>
      <w:r w:rsidR="00D53AAE">
        <w:rPr>
          <w:sz w:val="28"/>
          <w:szCs w:val="28"/>
        </w:rPr>
        <w:t>Щекотовская библиотека</w:t>
      </w:r>
      <w:r>
        <w:rPr>
          <w:sz w:val="28"/>
          <w:szCs w:val="28"/>
        </w:rPr>
        <w:t>).</w:t>
      </w:r>
    </w:p>
    <w:p w:rsidR="005423D4" w:rsidRDefault="005423D4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тменить решение сельского Совета Старорудкинского сельсовета от 26.</w:t>
      </w:r>
      <w:r w:rsidR="00176FB6">
        <w:rPr>
          <w:sz w:val="28"/>
          <w:szCs w:val="28"/>
        </w:rPr>
        <w:t>10.2018г. №16 «О принятии Устава Старорудкинского сельсовета Шарангского муниципального района Нижегородской области.</w:t>
      </w:r>
    </w:p>
    <w:p w:rsidR="007E3EFE" w:rsidRDefault="007E3EFE" w:rsidP="007E3EFE">
      <w:pPr>
        <w:jc w:val="both"/>
        <w:rPr>
          <w:sz w:val="28"/>
          <w:szCs w:val="28"/>
        </w:rPr>
      </w:pPr>
    </w:p>
    <w:p w:rsidR="007E3EFE" w:rsidRDefault="007E3EFE" w:rsidP="00C12F5D">
      <w:pPr>
        <w:ind w:firstLine="709"/>
        <w:jc w:val="both"/>
        <w:rPr>
          <w:sz w:val="28"/>
          <w:szCs w:val="28"/>
        </w:rPr>
      </w:pPr>
    </w:p>
    <w:p w:rsidR="00C12F5D" w:rsidRDefault="00C12F5D" w:rsidP="00C12F5D">
      <w:pPr>
        <w:ind w:firstLine="709"/>
        <w:jc w:val="both"/>
        <w:rPr>
          <w:sz w:val="28"/>
          <w:szCs w:val="28"/>
        </w:rPr>
      </w:pPr>
    </w:p>
    <w:p w:rsidR="00CA5319" w:rsidRDefault="007E3EFE" w:rsidP="007E3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 w:rsidR="00C04E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.Н.Лежнина</w:t>
      </w: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CA5319" w:rsidRDefault="00CA5319" w:rsidP="007E3EFE">
      <w:pPr>
        <w:jc w:val="both"/>
        <w:rPr>
          <w:sz w:val="28"/>
          <w:szCs w:val="28"/>
        </w:rPr>
      </w:pPr>
    </w:p>
    <w:p w:rsidR="007E3EFE" w:rsidRPr="00C12F5D" w:rsidRDefault="007E3EFE" w:rsidP="00C04E6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7E3EFE" w:rsidRPr="00C12F5D" w:rsidSect="00C12F5D">
      <w:footerReference w:type="even" r:id="rId9"/>
      <w:footerReference w:type="default" r:id="rId10"/>
      <w:pgSz w:w="11906" w:h="16838"/>
      <w:pgMar w:top="142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13" w:rsidRDefault="00DE6213">
      <w:r>
        <w:separator/>
      </w:r>
    </w:p>
  </w:endnote>
  <w:endnote w:type="continuationSeparator" w:id="1">
    <w:p w:rsidR="00DE6213" w:rsidRDefault="00DE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43" w:rsidRDefault="0039251E" w:rsidP="001801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47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743" w:rsidRDefault="00B74743" w:rsidP="00E35E0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43" w:rsidRDefault="00B74743" w:rsidP="00180132">
    <w:pPr>
      <w:pStyle w:val="a3"/>
      <w:framePr w:wrap="around" w:vAnchor="text" w:hAnchor="margin" w:xAlign="right" w:y="1"/>
      <w:rPr>
        <w:rStyle w:val="a4"/>
      </w:rPr>
    </w:pPr>
  </w:p>
  <w:p w:rsidR="00B74743" w:rsidRDefault="00B74743" w:rsidP="00E35E0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13" w:rsidRDefault="00DE6213">
      <w:r>
        <w:separator/>
      </w:r>
    </w:p>
  </w:footnote>
  <w:footnote w:type="continuationSeparator" w:id="1">
    <w:p w:rsidR="00DE6213" w:rsidRDefault="00DE6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9EC"/>
    <w:multiLevelType w:val="hybridMultilevel"/>
    <w:tmpl w:val="A02AD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C1A75"/>
    <w:multiLevelType w:val="hybridMultilevel"/>
    <w:tmpl w:val="1F402050"/>
    <w:lvl w:ilvl="0" w:tplc="92F09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381664FB"/>
    <w:multiLevelType w:val="hybridMultilevel"/>
    <w:tmpl w:val="E292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99058E"/>
    <w:multiLevelType w:val="hybridMultilevel"/>
    <w:tmpl w:val="1506E7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72DD8"/>
    <w:multiLevelType w:val="hybridMultilevel"/>
    <w:tmpl w:val="FE06D8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9181C"/>
    <w:multiLevelType w:val="hybridMultilevel"/>
    <w:tmpl w:val="29E830E2"/>
    <w:lvl w:ilvl="0" w:tplc="7F9623DC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17401"/>
    <w:multiLevelType w:val="hybridMultilevel"/>
    <w:tmpl w:val="4FF61962"/>
    <w:lvl w:ilvl="0" w:tplc="42726D9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409"/>
    <w:rsid w:val="00016C05"/>
    <w:rsid w:val="000416E9"/>
    <w:rsid w:val="00047305"/>
    <w:rsid w:val="000555A3"/>
    <w:rsid w:val="00060BDC"/>
    <w:rsid w:val="00075622"/>
    <w:rsid w:val="00090194"/>
    <w:rsid w:val="000B1571"/>
    <w:rsid w:val="000B17CD"/>
    <w:rsid w:val="000B3029"/>
    <w:rsid w:val="000D6D42"/>
    <w:rsid w:val="00100123"/>
    <w:rsid w:val="001008C7"/>
    <w:rsid w:val="00104DB8"/>
    <w:rsid w:val="00114CF1"/>
    <w:rsid w:val="001323F8"/>
    <w:rsid w:val="0013281A"/>
    <w:rsid w:val="00137E03"/>
    <w:rsid w:val="00146725"/>
    <w:rsid w:val="001505BB"/>
    <w:rsid w:val="0015075E"/>
    <w:rsid w:val="001646E9"/>
    <w:rsid w:val="001652C3"/>
    <w:rsid w:val="0017171D"/>
    <w:rsid w:val="001745B6"/>
    <w:rsid w:val="00176FB6"/>
    <w:rsid w:val="00180132"/>
    <w:rsid w:val="00197DBE"/>
    <w:rsid w:val="001A3E3E"/>
    <w:rsid w:val="001B0971"/>
    <w:rsid w:val="001C6C37"/>
    <w:rsid w:val="001D1709"/>
    <w:rsid w:val="001D795B"/>
    <w:rsid w:val="001E2C60"/>
    <w:rsid w:val="001E334C"/>
    <w:rsid w:val="001E5E66"/>
    <w:rsid w:val="001F40CF"/>
    <w:rsid w:val="00203459"/>
    <w:rsid w:val="00215BEC"/>
    <w:rsid w:val="0021692A"/>
    <w:rsid w:val="00223A75"/>
    <w:rsid w:val="00230246"/>
    <w:rsid w:val="002312BB"/>
    <w:rsid w:val="00233073"/>
    <w:rsid w:val="00233240"/>
    <w:rsid w:val="002409E8"/>
    <w:rsid w:val="002457BA"/>
    <w:rsid w:val="00251D36"/>
    <w:rsid w:val="00253BEE"/>
    <w:rsid w:val="00256E84"/>
    <w:rsid w:val="00260D1B"/>
    <w:rsid w:val="00264061"/>
    <w:rsid w:val="00275EC8"/>
    <w:rsid w:val="0027702B"/>
    <w:rsid w:val="002810FA"/>
    <w:rsid w:val="00281226"/>
    <w:rsid w:val="0029300F"/>
    <w:rsid w:val="0029773B"/>
    <w:rsid w:val="002B4C29"/>
    <w:rsid w:val="002B53DA"/>
    <w:rsid w:val="002B5DC0"/>
    <w:rsid w:val="002C3D9E"/>
    <w:rsid w:val="002D3F8A"/>
    <w:rsid w:val="002D74B8"/>
    <w:rsid w:val="002E7B7F"/>
    <w:rsid w:val="002F3AAC"/>
    <w:rsid w:val="0030229D"/>
    <w:rsid w:val="0030373B"/>
    <w:rsid w:val="00310A30"/>
    <w:rsid w:val="00310A69"/>
    <w:rsid w:val="003121CF"/>
    <w:rsid w:val="0031635F"/>
    <w:rsid w:val="00336FFF"/>
    <w:rsid w:val="0034081D"/>
    <w:rsid w:val="0035068A"/>
    <w:rsid w:val="003714BE"/>
    <w:rsid w:val="00373E4E"/>
    <w:rsid w:val="00375758"/>
    <w:rsid w:val="0039251E"/>
    <w:rsid w:val="003A4D1B"/>
    <w:rsid w:val="003A4D4C"/>
    <w:rsid w:val="003A6861"/>
    <w:rsid w:val="003B4C51"/>
    <w:rsid w:val="003C2554"/>
    <w:rsid w:val="003C2FCF"/>
    <w:rsid w:val="003D2C7C"/>
    <w:rsid w:val="003E3926"/>
    <w:rsid w:val="003F0A36"/>
    <w:rsid w:val="004059F3"/>
    <w:rsid w:val="004228FF"/>
    <w:rsid w:val="00426227"/>
    <w:rsid w:val="004355D2"/>
    <w:rsid w:val="004615A7"/>
    <w:rsid w:val="00470052"/>
    <w:rsid w:val="004704A7"/>
    <w:rsid w:val="00484EE9"/>
    <w:rsid w:val="00487FDB"/>
    <w:rsid w:val="004A28B9"/>
    <w:rsid w:val="004A295A"/>
    <w:rsid w:val="004A2ED9"/>
    <w:rsid w:val="004A5690"/>
    <w:rsid w:val="004B0604"/>
    <w:rsid w:val="004C6AC6"/>
    <w:rsid w:val="004D1409"/>
    <w:rsid w:val="004E77C9"/>
    <w:rsid w:val="004F1A5B"/>
    <w:rsid w:val="00503A5A"/>
    <w:rsid w:val="00524EA6"/>
    <w:rsid w:val="00531881"/>
    <w:rsid w:val="0053790E"/>
    <w:rsid w:val="00541DF9"/>
    <w:rsid w:val="005423D4"/>
    <w:rsid w:val="0054308B"/>
    <w:rsid w:val="005435CD"/>
    <w:rsid w:val="00544B1D"/>
    <w:rsid w:val="00562B92"/>
    <w:rsid w:val="00566467"/>
    <w:rsid w:val="00583B6F"/>
    <w:rsid w:val="0058776C"/>
    <w:rsid w:val="005A01F0"/>
    <w:rsid w:val="005C03A2"/>
    <w:rsid w:val="005C3BBF"/>
    <w:rsid w:val="005C3D65"/>
    <w:rsid w:val="005C66BB"/>
    <w:rsid w:val="005D35C2"/>
    <w:rsid w:val="005D5FBB"/>
    <w:rsid w:val="005D6B69"/>
    <w:rsid w:val="005E52B1"/>
    <w:rsid w:val="0060351E"/>
    <w:rsid w:val="006135CA"/>
    <w:rsid w:val="006206B9"/>
    <w:rsid w:val="00622184"/>
    <w:rsid w:val="00623180"/>
    <w:rsid w:val="00627AC1"/>
    <w:rsid w:val="0063044A"/>
    <w:rsid w:val="00643F1E"/>
    <w:rsid w:val="00655E67"/>
    <w:rsid w:val="006748F6"/>
    <w:rsid w:val="00676750"/>
    <w:rsid w:val="0069427F"/>
    <w:rsid w:val="006A40C3"/>
    <w:rsid w:val="006A532F"/>
    <w:rsid w:val="006A5B7D"/>
    <w:rsid w:val="006B23DA"/>
    <w:rsid w:val="006C6330"/>
    <w:rsid w:val="006D3D8A"/>
    <w:rsid w:val="006D7E7E"/>
    <w:rsid w:val="006E41F4"/>
    <w:rsid w:val="006E6BCE"/>
    <w:rsid w:val="006F0F35"/>
    <w:rsid w:val="006F4C81"/>
    <w:rsid w:val="006F5C3E"/>
    <w:rsid w:val="00701CB8"/>
    <w:rsid w:val="00704BD2"/>
    <w:rsid w:val="007054ED"/>
    <w:rsid w:val="00714B2C"/>
    <w:rsid w:val="00721DC7"/>
    <w:rsid w:val="00722EFC"/>
    <w:rsid w:val="00737B03"/>
    <w:rsid w:val="00740BAA"/>
    <w:rsid w:val="00742E1E"/>
    <w:rsid w:val="007517CB"/>
    <w:rsid w:val="00772683"/>
    <w:rsid w:val="00776B4F"/>
    <w:rsid w:val="00786928"/>
    <w:rsid w:val="0079635B"/>
    <w:rsid w:val="00796ED9"/>
    <w:rsid w:val="007975E9"/>
    <w:rsid w:val="007B07D7"/>
    <w:rsid w:val="007B23AA"/>
    <w:rsid w:val="007B7025"/>
    <w:rsid w:val="007C1367"/>
    <w:rsid w:val="007C7FDE"/>
    <w:rsid w:val="007D39E3"/>
    <w:rsid w:val="007D6186"/>
    <w:rsid w:val="007D63D1"/>
    <w:rsid w:val="007E1AFC"/>
    <w:rsid w:val="007E3EFE"/>
    <w:rsid w:val="007E7FA3"/>
    <w:rsid w:val="0080125F"/>
    <w:rsid w:val="00814F66"/>
    <w:rsid w:val="00834279"/>
    <w:rsid w:val="00834AFA"/>
    <w:rsid w:val="00841B30"/>
    <w:rsid w:val="00853938"/>
    <w:rsid w:val="00856FD1"/>
    <w:rsid w:val="008571AF"/>
    <w:rsid w:val="00861BC6"/>
    <w:rsid w:val="00870869"/>
    <w:rsid w:val="00876E29"/>
    <w:rsid w:val="00880370"/>
    <w:rsid w:val="00886438"/>
    <w:rsid w:val="00896F8D"/>
    <w:rsid w:val="008A301D"/>
    <w:rsid w:val="008C1F96"/>
    <w:rsid w:val="008E17AA"/>
    <w:rsid w:val="0090120A"/>
    <w:rsid w:val="009035E4"/>
    <w:rsid w:val="009150BA"/>
    <w:rsid w:val="009276A4"/>
    <w:rsid w:val="009300E1"/>
    <w:rsid w:val="00934C20"/>
    <w:rsid w:val="009367FA"/>
    <w:rsid w:val="00937A9A"/>
    <w:rsid w:val="00943185"/>
    <w:rsid w:val="00952285"/>
    <w:rsid w:val="00960F06"/>
    <w:rsid w:val="00963717"/>
    <w:rsid w:val="00970A37"/>
    <w:rsid w:val="009714CA"/>
    <w:rsid w:val="0097563A"/>
    <w:rsid w:val="009768CC"/>
    <w:rsid w:val="009A046F"/>
    <w:rsid w:val="009A1D95"/>
    <w:rsid w:val="009A5B65"/>
    <w:rsid w:val="009A5DCB"/>
    <w:rsid w:val="009B65D2"/>
    <w:rsid w:val="00A11DE1"/>
    <w:rsid w:val="00A33C79"/>
    <w:rsid w:val="00A340E4"/>
    <w:rsid w:val="00A3418E"/>
    <w:rsid w:val="00A4409E"/>
    <w:rsid w:val="00A53D1C"/>
    <w:rsid w:val="00A55D46"/>
    <w:rsid w:val="00A575CD"/>
    <w:rsid w:val="00A639D1"/>
    <w:rsid w:val="00A64DAD"/>
    <w:rsid w:val="00A7342B"/>
    <w:rsid w:val="00A80107"/>
    <w:rsid w:val="00A8547B"/>
    <w:rsid w:val="00A86F17"/>
    <w:rsid w:val="00AA2F0C"/>
    <w:rsid w:val="00AB53C1"/>
    <w:rsid w:val="00AB5844"/>
    <w:rsid w:val="00AB64ED"/>
    <w:rsid w:val="00AD369D"/>
    <w:rsid w:val="00AD767A"/>
    <w:rsid w:val="00AE070D"/>
    <w:rsid w:val="00AE1C27"/>
    <w:rsid w:val="00AE2DFA"/>
    <w:rsid w:val="00AE3C8A"/>
    <w:rsid w:val="00AF0BAF"/>
    <w:rsid w:val="00AF3E0A"/>
    <w:rsid w:val="00AF69F9"/>
    <w:rsid w:val="00B07CDD"/>
    <w:rsid w:val="00B14D65"/>
    <w:rsid w:val="00B15F38"/>
    <w:rsid w:val="00B20979"/>
    <w:rsid w:val="00B247E1"/>
    <w:rsid w:val="00B36306"/>
    <w:rsid w:val="00B41C59"/>
    <w:rsid w:val="00B50548"/>
    <w:rsid w:val="00B53BAB"/>
    <w:rsid w:val="00B6165B"/>
    <w:rsid w:val="00B74743"/>
    <w:rsid w:val="00B767D6"/>
    <w:rsid w:val="00B87F4B"/>
    <w:rsid w:val="00B94C65"/>
    <w:rsid w:val="00B95DBA"/>
    <w:rsid w:val="00BC4664"/>
    <w:rsid w:val="00BD300C"/>
    <w:rsid w:val="00BE2FD1"/>
    <w:rsid w:val="00BE3558"/>
    <w:rsid w:val="00BE7AE7"/>
    <w:rsid w:val="00BF58E8"/>
    <w:rsid w:val="00C00233"/>
    <w:rsid w:val="00C02374"/>
    <w:rsid w:val="00C04E6E"/>
    <w:rsid w:val="00C05C92"/>
    <w:rsid w:val="00C062D2"/>
    <w:rsid w:val="00C079DD"/>
    <w:rsid w:val="00C12F5D"/>
    <w:rsid w:val="00C20B97"/>
    <w:rsid w:val="00C25629"/>
    <w:rsid w:val="00C345F4"/>
    <w:rsid w:val="00C45C2B"/>
    <w:rsid w:val="00C45D08"/>
    <w:rsid w:val="00C5656E"/>
    <w:rsid w:val="00C57B5A"/>
    <w:rsid w:val="00C817F1"/>
    <w:rsid w:val="00C82C99"/>
    <w:rsid w:val="00CA1285"/>
    <w:rsid w:val="00CA36D4"/>
    <w:rsid w:val="00CA5319"/>
    <w:rsid w:val="00CB45C2"/>
    <w:rsid w:val="00CB67E0"/>
    <w:rsid w:val="00CE6931"/>
    <w:rsid w:val="00CF0FF0"/>
    <w:rsid w:val="00D15D5A"/>
    <w:rsid w:val="00D2093B"/>
    <w:rsid w:val="00D23A93"/>
    <w:rsid w:val="00D31D36"/>
    <w:rsid w:val="00D42925"/>
    <w:rsid w:val="00D454BB"/>
    <w:rsid w:val="00D46ACA"/>
    <w:rsid w:val="00D47F39"/>
    <w:rsid w:val="00D53AAE"/>
    <w:rsid w:val="00D61E16"/>
    <w:rsid w:val="00D63693"/>
    <w:rsid w:val="00D64821"/>
    <w:rsid w:val="00D84FCF"/>
    <w:rsid w:val="00D87014"/>
    <w:rsid w:val="00DA5AF7"/>
    <w:rsid w:val="00DC04A0"/>
    <w:rsid w:val="00DE3428"/>
    <w:rsid w:val="00DE6213"/>
    <w:rsid w:val="00DF2F1C"/>
    <w:rsid w:val="00DF5103"/>
    <w:rsid w:val="00DF575C"/>
    <w:rsid w:val="00DF6C5F"/>
    <w:rsid w:val="00DF6E95"/>
    <w:rsid w:val="00E1508C"/>
    <w:rsid w:val="00E16BF7"/>
    <w:rsid w:val="00E35E03"/>
    <w:rsid w:val="00E442F8"/>
    <w:rsid w:val="00E45026"/>
    <w:rsid w:val="00E45A31"/>
    <w:rsid w:val="00E61A7E"/>
    <w:rsid w:val="00E852E3"/>
    <w:rsid w:val="00E8750F"/>
    <w:rsid w:val="00E90E18"/>
    <w:rsid w:val="00E92E0D"/>
    <w:rsid w:val="00E94521"/>
    <w:rsid w:val="00EA4151"/>
    <w:rsid w:val="00EA6732"/>
    <w:rsid w:val="00EB0710"/>
    <w:rsid w:val="00EB3AEF"/>
    <w:rsid w:val="00EB54B7"/>
    <w:rsid w:val="00ED0D31"/>
    <w:rsid w:val="00ED4ED7"/>
    <w:rsid w:val="00EE3D8B"/>
    <w:rsid w:val="00EF29C3"/>
    <w:rsid w:val="00F05323"/>
    <w:rsid w:val="00F11FE7"/>
    <w:rsid w:val="00F2453D"/>
    <w:rsid w:val="00F26A7F"/>
    <w:rsid w:val="00F26DD8"/>
    <w:rsid w:val="00F30792"/>
    <w:rsid w:val="00F3579C"/>
    <w:rsid w:val="00F3671F"/>
    <w:rsid w:val="00F36A34"/>
    <w:rsid w:val="00F54B98"/>
    <w:rsid w:val="00F6207E"/>
    <w:rsid w:val="00F62CA1"/>
    <w:rsid w:val="00F75624"/>
    <w:rsid w:val="00F96C59"/>
    <w:rsid w:val="00FB0CD2"/>
    <w:rsid w:val="00FB1E82"/>
    <w:rsid w:val="00FB364A"/>
    <w:rsid w:val="00FB5F60"/>
    <w:rsid w:val="00FC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BA"/>
  </w:style>
  <w:style w:type="paragraph" w:styleId="1">
    <w:name w:val="heading 1"/>
    <w:basedOn w:val="a"/>
    <w:next w:val="a"/>
    <w:qFormat/>
    <w:rsid w:val="002457BA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1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14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1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D14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E35E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5E03"/>
  </w:style>
  <w:style w:type="paragraph" w:styleId="a5">
    <w:name w:val="header"/>
    <w:basedOn w:val="a"/>
    <w:link w:val="a6"/>
    <w:rsid w:val="00B07CDD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2457BA"/>
    <w:pPr>
      <w:jc w:val="center"/>
    </w:pPr>
    <w:rPr>
      <w:b/>
      <w:sz w:val="28"/>
    </w:rPr>
  </w:style>
  <w:style w:type="table" w:styleId="a7">
    <w:name w:val="Table Grid"/>
    <w:basedOn w:val="a1"/>
    <w:rsid w:val="00D3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F96C59"/>
    <w:rPr>
      <w:lang w:val="ru-RU" w:eastAsia="ru-RU" w:bidi="ar-SA"/>
    </w:rPr>
  </w:style>
  <w:style w:type="paragraph" w:customStyle="1" w:styleId="a8">
    <w:name w:val="Заголовок"/>
    <w:uiPriority w:val="99"/>
    <w:rsid w:val="000555A3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9">
    <w:name w:val="List Paragraph"/>
    <w:basedOn w:val="a"/>
    <w:qFormat/>
    <w:rsid w:val="000555A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A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4409E"/>
    <w:rPr>
      <w:b/>
      <w:bCs/>
    </w:rPr>
  </w:style>
  <w:style w:type="paragraph" w:styleId="ad">
    <w:name w:val="No Spacing"/>
    <w:uiPriority w:val="1"/>
    <w:qFormat/>
    <w:rsid w:val="00A4409E"/>
    <w:pPr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97AD-DC9F-4F26-815B-565C501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РАНГСКОГО РАЙОНА</vt:lpstr>
    </vt:vector>
  </TitlesOfParts>
  <Company>Org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РАНГСКОГО РАЙОНА</dc:title>
  <dc:creator>Komp</dc:creator>
  <cp:lastModifiedBy>Специалист</cp:lastModifiedBy>
  <cp:revision>2</cp:revision>
  <cp:lastPrinted>2009-12-31T21:19:00Z</cp:lastPrinted>
  <dcterms:created xsi:type="dcterms:W3CDTF">2018-11-12T13:13:00Z</dcterms:created>
  <dcterms:modified xsi:type="dcterms:W3CDTF">2018-11-12T13:13:00Z</dcterms:modified>
</cp:coreProperties>
</file>